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EB5B5F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B5B5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90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5A0C2C" w:rsidRDefault="00EB5B5F" w:rsidP="005A0C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B5B5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функционирования информационной системы управления ресурсами предприятия </w:t>
                  </w:r>
                  <w:r w:rsidR="005A0C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дивизиона «Сбыт и </w:t>
                  </w:r>
                  <w:proofErr w:type="spellStart"/>
                  <w:r w:rsidR="005A0C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рейдинг</w:t>
                  </w:r>
                  <w:proofErr w:type="spellEnd"/>
                  <w:r w:rsidR="005A0C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EB5B5F" w:rsidP="00CD064D">
            <w:pPr>
              <w:spacing w:after="0" w:line="240" w:lineRule="auto"/>
              <w:rPr>
                <w:rFonts w:ascii="Times New Roman" w:hAnsi="Times New Roman"/>
              </w:rPr>
            </w:pPr>
            <w:r w:rsidRPr="00EB5B5F">
              <w:rPr>
                <w:rFonts w:ascii="Times New Roman" w:hAnsi="Times New Roman"/>
              </w:rPr>
              <w:t>ИТ-услуг</w:t>
            </w:r>
            <w:r w:rsidR="00CD064D">
              <w:rPr>
                <w:rFonts w:ascii="Times New Roman" w:hAnsi="Times New Roman"/>
              </w:rPr>
              <w:t>а</w:t>
            </w:r>
            <w:r w:rsidRPr="00EB5B5F">
              <w:rPr>
                <w:rFonts w:ascii="Times New Roman" w:hAnsi="Times New Roman"/>
              </w:rPr>
              <w:t xml:space="preserve"> позволя</w:t>
            </w:r>
            <w:r w:rsidR="00CD064D">
              <w:rPr>
                <w:rFonts w:ascii="Times New Roman" w:hAnsi="Times New Roman"/>
              </w:rPr>
              <w:t>ет</w:t>
            </w:r>
            <w:r w:rsidRPr="00EB5B5F">
              <w:rPr>
                <w:rFonts w:ascii="Times New Roman" w:hAnsi="Times New Roman"/>
              </w:rPr>
              <w:t xml:space="preserve"> обеспечить в объеме реализованных бизнес-процессов стабильное функционирование информационной системы управления ресурсами предприятия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EB5B5F" w:rsidP="00EB5B5F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>
              <w:rPr>
                <w:rFonts w:ascii="Arial" w:hAnsi="Arial" w:cs="Arial"/>
                <w:bCs/>
              </w:rPr>
              <w:sym w:font="Wingdings 2" w:char="F053"/>
            </w:r>
            <w:r>
              <w:rPr>
                <w:rFonts w:ascii="Arial" w:hAnsi="Arial" w:cs="Arial"/>
                <w:bCs/>
              </w:rPr>
              <w:t xml:space="preserve">    </w:t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B5B5F" w:rsidRPr="001F7A38" w:rsidRDefault="00EB5B5F" w:rsidP="00EB5B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7A38">
              <w:rPr>
                <w:rFonts w:ascii="Arial" w:hAnsi="Arial" w:cs="Arial"/>
                <w:sz w:val="24"/>
                <w:szCs w:val="24"/>
              </w:rPr>
              <w:t>- Бухгалтерский и налоговый учет;</w:t>
            </w:r>
          </w:p>
          <w:p w:rsidR="00EB5B5F" w:rsidRPr="001F7A38" w:rsidRDefault="00EB5B5F" w:rsidP="00EB5B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A38">
              <w:rPr>
                <w:rFonts w:ascii="Arial" w:hAnsi="Arial" w:cs="Arial"/>
                <w:sz w:val="24"/>
                <w:szCs w:val="24"/>
              </w:rPr>
              <w:t xml:space="preserve"> - Общая группа БП;</w:t>
            </w:r>
          </w:p>
          <w:p w:rsidR="00EB5B5F" w:rsidRPr="001F7A38" w:rsidRDefault="00EB5B5F" w:rsidP="00EB5B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A38">
              <w:rPr>
                <w:rFonts w:ascii="Arial" w:hAnsi="Arial" w:cs="Arial"/>
                <w:sz w:val="24"/>
                <w:szCs w:val="24"/>
              </w:rPr>
              <w:t xml:space="preserve"> - Управление закупками и запасами;</w:t>
            </w:r>
          </w:p>
          <w:p w:rsidR="00EB5B5F" w:rsidRPr="001F7A38" w:rsidRDefault="00EB5B5F" w:rsidP="00EB5B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A38">
              <w:rPr>
                <w:rFonts w:ascii="Arial" w:hAnsi="Arial" w:cs="Arial"/>
                <w:sz w:val="24"/>
                <w:szCs w:val="24"/>
              </w:rPr>
              <w:t xml:space="preserve"> - Управление инвестициями и проектами;</w:t>
            </w:r>
          </w:p>
          <w:p w:rsidR="00EB5B5F" w:rsidRPr="001F7A38" w:rsidRDefault="00EB5B5F" w:rsidP="00EB5B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A38">
              <w:rPr>
                <w:rFonts w:ascii="Arial" w:hAnsi="Arial" w:cs="Arial"/>
                <w:sz w:val="24"/>
                <w:szCs w:val="24"/>
              </w:rPr>
              <w:t xml:space="preserve"> - Управление производством;</w:t>
            </w:r>
          </w:p>
          <w:p w:rsidR="00EB5B5F" w:rsidRPr="001F7A38" w:rsidRDefault="00EB5B5F" w:rsidP="00EB5B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A38">
              <w:rPr>
                <w:rFonts w:ascii="Arial" w:hAnsi="Arial" w:cs="Arial"/>
                <w:sz w:val="24"/>
                <w:szCs w:val="24"/>
              </w:rPr>
              <w:t xml:space="preserve"> - Управление сбытом;</w:t>
            </w:r>
          </w:p>
          <w:p w:rsidR="00EB5B5F" w:rsidRPr="001F7A38" w:rsidRDefault="00EB5B5F" w:rsidP="00EB5B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A38">
              <w:rPr>
                <w:rFonts w:ascii="Arial" w:hAnsi="Arial" w:cs="Arial"/>
                <w:sz w:val="24"/>
                <w:szCs w:val="24"/>
              </w:rPr>
              <w:t xml:space="preserve"> - Управление финансами;</w:t>
            </w:r>
          </w:p>
          <w:p w:rsidR="00490436" w:rsidRPr="000B02E6" w:rsidRDefault="00EB5B5F" w:rsidP="005A0C2C">
            <w:pPr>
              <w:spacing w:after="0" w:line="240" w:lineRule="auto"/>
              <w:rPr>
                <w:rFonts w:ascii="Times New Roman" w:hAnsi="Times New Roman"/>
              </w:rPr>
            </w:pPr>
            <w:r w:rsidRPr="001F7A38">
              <w:rPr>
                <w:rFonts w:ascii="Arial" w:hAnsi="Arial" w:cs="Arial"/>
                <w:sz w:val="24"/>
                <w:szCs w:val="24"/>
              </w:rPr>
              <w:t xml:space="preserve"> - Управленческий учет/Управление затратам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B5B5F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EB5B5F" w:rsidRPr="00D861DD" w:rsidRDefault="00EB5B5F" w:rsidP="00EB5B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61DD">
              <w:rPr>
                <w:rFonts w:ascii="Arial" w:hAnsi="Arial" w:cs="Arial"/>
                <w:sz w:val="24"/>
                <w:szCs w:val="24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EB5B5F">
              <w:rPr>
                <w:rFonts w:ascii="Times New Roman" w:hAnsi="Times New Roman"/>
              </w:rPr>
              <w:t>- Электронный архив первичных бухгалтерских документ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B5B5F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EB5B5F" w:rsidRPr="00D861DD" w:rsidRDefault="00EB5B5F" w:rsidP="00EB5B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61DD">
              <w:rPr>
                <w:rFonts w:ascii="Arial" w:hAnsi="Arial" w:cs="Arial"/>
                <w:sz w:val="24"/>
                <w:szCs w:val="24"/>
              </w:rPr>
              <w:t>ЕОС</w:t>
            </w:r>
            <w:r w:rsidR="0091033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D861DD">
              <w:rPr>
                <w:rFonts w:ascii="Arial" w:hAnsi="Arial" w:cs="Arial"/>
                <w:sz w:val="24"/>
                <w:szCs w:val="24"/>
              </w:rPr>
              <w:t>Закупки</w:t>
            </w:r>
          </w:p>
          <w:p w:rsidR="00EB5B5F" w:rsidRPr="00D861DD" w:rsidRDefault="00EB5B5F" w:rsidP="00EB5B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EB5B5F">
              <w:rPr>
                <w:rFonts w:ascii="Times New Roman" w:hAnsi="Times New Roman"/>
              </w:rPr>
              <w:t>- Получение договора / дополнительного соглашения;</w:t>
            </w:r>
            <w:r w:rsidRPr="00EB5B5F">
              <w:rPr>
                <w:rFonts w:ascii="Times New Roman" w:hAnsi="Times New Roman"/>
              </w:rPr>
              <w:br/>
              <w:t>- Формирование заказа на поставку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B5B5F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EB5B5F" w:rsidRPr="00D861DD" w:rsidRDefault="00EB5B5F" w:rsidP="00EB5B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61DD">
              <w:rPr>
                <w:rFonts w:ascii="Arial" w:hAnsi="Arial" w:cs="Arial"/>
                <w:sz w:val="24"/>
                <w:szCs w:val="24"/>
              </w:rPr>
              <w:t>РЦК</w:t>
            </w:r>
          </w:p>
          <w:p w:rsidR="00EB5B5F" w:rsidRPr="00D861DD" w:rsidRDefault="00EB5B5F" w:rsidP="00EB5B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EB5B5F">
              <w:rPr>
                <w:rFonts w:ascii="Times New Roman" w:hAnsi="Times New Roman"/>
              </w:rPr>
              <w:t>- Передача платежных поручений;</w:t>
            </w:r>
            <w:r w:rsidRPr="00EB5B5F">
              <w:rPr>
                <w:rFonts w:ascii="Times New Roman" w:hAnsi="Times New Roman"/>
              </w:rPr>
              <w:br w:type="page"/>
            </w:r>
          </w:p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EB5B5F">
              <w:rPr>
                <w:rFonts w:ascii="Times New Roman" w:hAnsi="Times New Roman"/>
              </w:rPr>
              <w:t>- Передача данных для формирования прогноза ликвидности;</w:t>
            </w:r>
            <w:r w:rsidRPr="00EB5B5F">
              <w:rPr>
                <w:rFonts w:ascii="Times New Roman" w:hAnsi="Times New Roman"/>
              </w:rPr>
              <w:br w:type="page"/>
              <w:t xml:space="preserve"> </w:t>
            </w:r>
          </w:p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EB5B5F">
              <w:rPr>
                <w:rFonts w:ascii="Times New Roman" w:hAnsi="Times New Roman"/>
              </w:rPr>
              <w:t>- Передача реквизитов финансовых договоров;</w:t>
            </w:r>
            <w:r w:rsidRPr="00EB5B5F">
              <w:rPr>
                <w:rFonts w:ascii="Times New Roman" w:hAnsi="Times New Roman"/>
              </w:rPr>
              <w:br w:type="page"/>
              <w:t xml:space="preserve"> </w:t>
            </w:r>
          </w:p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EB5B5F">
              <w:rPr>
                <w:rFonts w:ascii="Times New Roman" w:hAnsi="Times New Roman"/>
              </w:rPr>
              <w:t>- Получение статусов платёжных поручений;</w:t>
            </w:r>
            <w:r w:rsidRPr="00EB5B5F">
              <w:rPr>
                <w:rFonts w:ascii="Times New Roman" w:hAnsi="Times New Roman"/>
              </w:rPr>
              <w:br w:type="page"/>
              <w:t xml:space="preserve"> </w:t>
            </w:r>
          </w:p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EB5B5F">
              <w:rPr>
                <w:rFonts w:ascii="Times New Roman" w:hAnsi="Times New Roman"/>
              </w:rPr>
              <w:t>- Получение банковских выписок и курсов валют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B5B5F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EB5B5F" w:rsidRPr="000B02E6" w:rsidRDefault="00EB5B5F" w:rsidP="00EB5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EB5B5F" w:rsidRDefault="00EB5B5F" w:rsidP="00EB5B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ОС НСИ</w:t>
            </w:r>
          </w:p>
          <w:p w:rsidR="00EB5B5F" w:rsidRPr="00D861DD" w:rsidRDefault="00EB5B5F" w:rsidP="00EB5B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EB5B5F">
              <w:rPr>
                <w:rFonts w:ascii="Times New Roman" w:hAnsi="Times New Roman"/>
              </w:rPr>
              <w:t>- Получение справочников «МТР», «Контрагенты», «Общероссийские классификаторы».</w:t>
            </w:r>
          </w:p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B5F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EB5B5F" w:rsidRPr="000B02E6" w:rsidRDefault="00EB5B5F" w:rsidP="00EB5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EB5B5F" w:rsidRDefault="00EB5B5F" w:rsidP="00EB5B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АСУП</w:t>
            </w:r>
          </w:p>
          <w:p w:rsidR="00EB5B5F" w:rsidRPr="00D861DD" w:rsidRDefault="00EB5B5F" w:rsidP="00EB5B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EB5B5F">
              <w:rPr>
                <w:rFonts w:ascii="Times New Roman" w:hAnsi="Times New Roman"/>
              </w:rPr>
              <w:t>- Централизованное управление персоналом.</w:t>
            </w:r>
          </w:p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B5F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EB5B5F" w:rsidRPr="000B02E6" w:rsidRDefault="00EB5B5F" w:rsidP="00EB5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EB5B5F" w:rsidRDefault="00EB5B5F" w:rsidP="00EB5B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йт ФНС</w:t>
            </w:r>
          </w:p>
          <w:p w:rsidR="00EB5B5F" w:rsidRPr="00992CCE" w:rsidRDefault="00EB5B5F" w:rsidP="00EB5B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EB5B5F">
              <w:rPr>
                <w:rFonts w:ascii="Times New Roman" w:hAnsi="Times New Roman"/>
              </w:rPr>
              <w:t>- Проверка ИНН/КПП.</w:t>
            </w:r>
          </w:p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EB5B5F">
              <w:rPr>
                <w:rFonts w:ascii="Times New Roman" w:hAnsi="Times New Roman"/>
              </w:rPr>
              <w:t>-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DB5A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DB5A0F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B5B5F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EB5B5F">
              <w:rPr>
                <w:rFonts w:ascii="Times New Roman" w:hAnsi="Times New Roman"/>
              </w:rPr>
              <w:t xml:space="preserve"> </w:t>
            </w:r>
          </w:p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EB5B5F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;</w:t>
            </w:r>
            <w:r w:rsidRPr="00EB5B5F">
              <w:rPr>
                <w:rFonts w:ascii="Times New Roman" w:hAnsi="Times New Roman"/>
              </w:rPr>
              <w:br/>
              <w:t xml:space="preserve"> - Консультации в части подключения и авторизации в системе;</w:t>
            </w:r>
            <w:r w:rsidRPr="00EB5B5F">
              <w:rPr>
                <w:rFonts w:ascii="Times New Roman" w:hAnsi="Times New Roman"/>
              </w:rPr>
              <w:br/>
              <w:t xml:space="preserve"> - Первичное согласование листов исполнения.</w:t>
            </w:r>
          </w:p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B5B5F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EB5B5F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  <w:r w:rsidRPr="00EB5B5F">
              <w:rPr>
                <w:rFonts w:ascii="Times New Roman" w:hAnsi="Times New Roman"/>
              </w:rPr>
              <w:br/>
              <w:t xml:space="preserve"> - Консультирование пользователей по работе в ИТ-системе в объеме реализованных бизнес-процессов;</w:t>
            </w:r>
            <w:r w:rsidRPr="00EB5B5F">
              <w:rPr>
                <w:rFonts w:ascii="Times New Roman" w:hAnsi="Times New Roman"/>
              </w:rPr>
              <w:br/>
              <w:t xml:space="preserve"> - </w:t>
            </w:r>
            <w:r w:rsidR="00CD064D">
              <w:rPr>
                <w:rFonts w:ascii="Times New Roman" w:hAnsi="Times New Roman"/>
              </w:rPr>
              <w:t>Адаптация</w:t>
            </w:r>
            <w:r w:rsidRPr="00EB5B5F">
              <w:rPr>
                <w:rFonts w:ascii="Times New Roman" w:hAnsi="Times New Roman"/>
              </w:rPr>
              <w:t xml:space="preserve"> ИТ-системы в рамках поступающих обращений, в случае если данные работы не влекут за собой  изменение логики реализованного бизнес-процесса;</w:t>
            </w:r>
            <w:r w:rsidRPr="00EB5B5F">
              <w:rPr>
                <w:rFonts w:ascii="Times New Roman" w:hAnsi="Times New Roman"/>
              </w:rPr>
              <w:br/>
              <w:t xml:space="preserve"> - Ведение матрицы ролей и полномочий, консультации пользователей по ролям;</w:t>
            </w:r>
            <w:r w:rsidRPr="00EB5B5F">
              <w:rPr>
                <w:rFonts w:ascii="Times New Roman" w:hAnsi="Times New Roman"/>
              </w:rPr>
              <w:br/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B5B5F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EB5B5F">
              <w:rPr>
                <w:rFonts w:ascii="Times New Roman" w:hAnsi="Times New Roman"/>
              </w:rPr>
              <w:t>- Мониторинг интеграционных сценариев в рамках поддерживаемых бизнес-процессов;</w:t>
            </w:r>
            <w:r w:rsidRPr="00EB5B5F">
              <w:rPr>
                <w:rFonts w:ascii="Times New Roman" w:hAnsi="Times New Roman"/>
              </w:rPr>
              <w:br/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B5B5F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EB5B5F">
              <w:rPr>
                <w:rFonts w:ascii="Times New Roman" w:hAnsi="Times New Roman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  <w:r w:rsidRPr="00EB5B5F">
              <w:rPr>
                <w:rFonts w:ascii="Times New Roman" w:hAnsi="Times New Roman"/>
              </w:rPr>
              <w:br/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  <w:r w:rsidRPr="00EB5B5F">
              <w:rPr>
                <w:rFonts w:ascii="Times New Roman" w:hAnsi="Times New Roman"/>
              </w:rPr>
              <w:br/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  <w:r w:rsidRPr="00EB5B5F">
              <w:rPr>
                <w:rFonts w:ascii="Times New Roman" w:hAnsi="Times New Roman"/>
              </w:rPr>
              <w:br/>
              <w:t xml:space="preserve"> - Обеспечение резервного копирования и восстановления, в случае необходимости, баз данных.</w:t>
            </w:r>
            <w:r w:rsidRPr="00EB5B5F">
              <w:rPr>
                <w:rFonts w:ascii="Times New Roman" w:hAnsi="Times New Roman"/>
              </w:rPr>
              <w:br/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B5B5F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EB5B5F">
              <w:rPr>
                <w:rFonts w:ascii="Times New Roman" w:hAnsi="Times New Roman"/>
              </w:rPr>
              <w:t>Развитие и модификация ИТ-системы в части реализации нового функционала в рамках настоящей услуги не осуществляется.</w:t>
            </w:r>
          </w:p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B5B5F" w:rsidRPr="00EB5B5F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EB5B5F">
              <w:rPr>
                <w:rFonts w:ascii="Times New Roman" w:hAnsi="Times New Roman"/>
              </w:rPr>
              <w:t>Путь:</w:t>
            </w:r>
            <w:r w:rsidRPr="00EB5B5F">
              <w:rPr>
                <w:rFonts w:ascii="Times New Roman" w:hAnsi="Times New Roman"/>
              </w:rPr>
              <w:br/>
            </w:r>
            <w:r w:rsidR="005A0C2C">
              <w:rPr>
                <w:rFonts w:ascii="Times New Roman" w:hAnsi="Times New Roman"/>
              </w:rPr>
              <w:t>ИТ-система</w:t>
            </w:r>
            <w:r w:rsidRPr="00EB5B5F">
              <w:rPr>
                <w:rFonts w:ascii="Times New Roman" w:hAnsi="Times New Roman"/>
              </w:rPr>
              <w:t xml:space="preserve"> → Рабочее место пользователя → Общие папки</w:t>
            </w:r>
          </w:p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</w:t>
            </w:r>
            <w:bookmarkStart w:id="0" w:name="_GoBack"/>
            <w:bookmarkEnd w:id="0"/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B5B5F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B5B5F" w:rsidRPr="00992CCE" w:rsidRDefault="00EB5B5F" w:rsidP="00EB5B5F">
            <w:pPr>
              <w:spacing w:after="0" w:line="240" w:lineRule="auto"/>
              <w:rPr>
                <w:rFonts w:ascii="Arial" w:hAnsi="Arial" w:cs="Arial"/>
              </w:rPr>
            </w:pPr>
            <w:r w:rsidRPr="00992CCE">
              <w:rPr>
                <w:rFonts w:ascii="Arial" w:hAnsi="Arial" w:cs="Arial"/>
              </w:rPr>
              <w:t> </w:t>
            </w:r>
          </w:p>
          <w:p w:rsidR="00EB5B5F" w:rsidRPr="009503C2" w:rsidRDefault="00EB5B5F" w:rsidP="00EB5B5F">
            <w:pPr>
              <w:spacing w:after="0" w:line="240" w:lineRule="auto"/>
              <w:rPr>
                <w:sz w:val="24"/>
                <w:szCs w:val="24"/>
              </w:rPr>
            </w:pPr>
            <w:r>
              <w:t>0,0222222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B5B5F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B5B5F" w:rsidRPr="00992CCE" w:rsidRDefault="00EB5B5F" w:rsidP="00EB5B5F">
            <w:pPr>
              <w:spacing w:after="0" w:line="240" w:lineRule="auto"/>
              <w:rPr>
                <w:rFonts w:ascii="Arial" w:hAnsi="Arial" w:cs="Arial"/>
              </w:rPr>
            </w:pPr>
            <w:r w:rsidRPr="00992CCE">
              <w:rPr>
                <w:rFonts w:ascii="Arial" w:hAnsi="Arial" w:cs="Arial"/>
              </w:rPr>
              <w:t> </w:t>
            </w:r>
          </w:p>
          <w:p w:rsidR="00EB5B5F" w:rsidRPr="009503C2" w:rsidRDefault="00EB5B5F" w:rsidP="00EB5B5F">
            <w:pPr>
              <w:spacing w:after="0" w:line="240" w:lineRule="auto"/>
              <w:rPr>
                <w:sz w:val="24"/>
                <w:szCs w:val="24"/>
              </w:rPr>
            </w:pPr>
            <w:r>
              <w:t>0,0007407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B5B5F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B5B5F" w:rsidRPr="00992CCE" w:rsidRDefault="00EB5B5F" w:rsidP="00EB5B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CCE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B5B5F" w:rsidRPr="005A0C2C" w:rsidRDefault="005A0C2C" w:rsidP="00EB5B5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t>0,0034074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B5F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B5F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B5F" w:rsidRPr="00992CCE" w:rsidRDefault="00EB5B5F" w:rsidP="00EB5B5F">
            <w:pPr>
              <w:spacing w:after="0" w:line="240" w:lineRule="auto"/>
              <w:rPr>
                <w:rFonts w:ascii="Arial" w:hAnsi="Arial" w:cs="Arial"/>
              </w:rPr>
            </w:pPr>
            <w:r w:rsidRPr="00992CCE">
              <w:rPr>
                <w:rFonts w:ascii="Arial" w:hAnsi="Arial" w:cs="Arial"/>
              </w:rPr>
              <w:t xml:space="preserve"> </w:t>
            </w:r>
            <w:r w:rsidR="006E7A6B">
              <w:rPr>
                <w:rFonts w:ascii="Arial" w:hAnsi="Arial" w:cs="Arial"/>
              </w:rPr>
              <w:t>15,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B5F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B5F" w:rsidRPr="00992CCE" w:rsidRDefault="006E7A6B" w:rsidP="00EB5B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B5F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B5F" w:rsidRPr="00992CCE" w:rsidRDefault="00EB5B5F" w:rsidP="00EB5B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B5F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B5F" w:rsidRPr="00992CCE" w:rsidRDefault="00EB5B5F" w:rsidP="00EB5B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B5F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B5F" w:rsidRPr="00992CCE" w:rsidRDefault="00EB5B5F" w:rsidP="00EB5B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B5F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EB5B5F" w:rsidRPr="000B02E6" w:rsidRDefault="00EB5B5F" w:rsidP="00EB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88438A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88438A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E6E" w:rsidRDefault="000E2E6E" w:rsidP="00427828">
      <w:pPr>
        <w:spacing w:after="0" w:line="240" w:lineRule="auto"/>
      </w:pPr>
      <w:r>
        <w:separator/>
      </w:r>
    </w:p>
  </w:endnote>
  <w:endnote w:type="continuationSeparator" w:id="0">
    <w:p w:rsidR="000E2E6E" w:rsidRDefault="000E2E6E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E6E" w:rsidRDefault="000E2E6E" w:rsidP="00427828">
      <w:pPr>
        <w:spacing w:after="0" w:line="240" w:lineRule="auto"/>
      </w:pPr>
      <w:r>
        <w:separator/>
      </w:r>
    </w:p>
  </w:footnote>
  <w:footnote w:type="continuationSeparator" w:id="0">
    <w:p w:rsidR="000E2E6E" w:rsidRDefault="000E2E6E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B5F" w:rsidRDefault="00EB5B5F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3962"/>
    <w:rsid w:val="000855DA"/>
    <w:rsid w:val="00091FE8"/>
    <w:rsid w:val="00094887"/>
    <w:rsid w:val="00097C81"/>
    <w:rsid w:val="000A37EF"/>
    <w:rsid w:val="000B02E6"/>
    <w:rsid w:val="000B6631"/>
    <w:rsid w:val="000C26DE"/>
    <w:rsid w:val="000D00C1"/>
    <w:rsid w:val="000D024D"/>
    <w:rsid w:val="000D7CA0"/>
    <w:rsid w:val="000E050A"/>
    <w:rsid w:val="000E2E6E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01D9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2468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0C2C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6FDC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E7A6B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077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438A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0332"/>
    <w:rsid w:val="0091219B"/>
    <w:rsid w:val="009124CB"/>
    <w:rsid w:val="00912D89"/>
    <w:rsid w:val="00915656"/>
    <w:rsid w:val="009217AD"/>
    <w:rsid w:val="00921AB4"/>
    <w:rsid w:val="00926B37"/>
    <w:rsid w:val="009356B6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064D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5A0F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B5B5F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C32C956-2A81-409E-B426-091816CE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23</cp:revision>
  <cp:lastPrinted>2015-05-07T09:15:00Z</cp:lastPrinted>
  <dcterms:created xsi:type="dcterms:W3CDTF">2020-08-24T10:35:00Z</dcterms:created>
  <dcterms:modified xsi:type="dcterms:W3CDTF">2022-11-11T12:48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